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4BEC9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4D4BF22" wp14:editId="64D4BF2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4D4BEC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4D4BECB" w14:textId="77777777" w:rsidR="00CD3EFA" w:rsidRDefault="00CD3EFA"/>
    <w:p w14:paraId="64D4BECC" w14:textId="25F300D3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F17127">
        <w:t>1</w:t>
      </w:r>
      <w:r w:rsidR="000F20C5" w:rsidRPr="000F20C5">
        <w:t>4</w:t>
      </w:r>
      <w:r w:rsidRPr="000F20C5">
        <w:t xml:space="preserve">. </w:t>
      </w:r>
      <w:r w:rsidR="008E49D6">
        <w:t>veljače</w:t>
      </w:r>
      <w:r w:rsidRPr="000F20C5">
        <w:t xml:space="preserve"> 201</w:t>
      </w:r>
      <w:r w:rsidR="002179F8" w:rsidRPr="000F20C5">
        <w:t>9</w:t>
      </w:r>
      <w:r w:rsidRPr="000F20C5">
        <w:t>.</w:t>
      </w:r>
    </w:p>
    <w:p w14:paraId="64D4BEC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4D4BEC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4D4BED1" w14:textId="77777777" w:rsidTr="000350D9">
        <w:tc>
          <w:tcPr>
            <w:tcW w:w="1951" w:type="dxa"/>
          </w:tcPr>
          <w:p w14:paraId="64D4BECF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4D4BED0" w14:textId="77777777" w:rsidR="000350D9" w:rsidRDefault="006A7A2F" w:rsidP="000350D9">
            <w:pPr>
              <w:spacing w:line="360" w:lineRule="auto"/>
            </w:pPr>
            <w:r>
              <w:t>Ministarstvo hrvatskih branitelja</w:t>
            </w:r>
          </w:p>
        </w:tc>
      </w:tr>
    </w:tbl>
    <w:p w14:paraId="64D4BED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4D4BED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4D4BED6" w14:textId="77777777" w:rsidTr="000350D9">
        <w:tc>
          <w:tcPr>
            <w:tcW w:w="1951" w:type="dxa"/>
          </w:tcPr>
          <w:p w14:paraId="64D4BED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4D4BED5" w14:textId="77777777" w:rsidR="000350D9" w:rsidRDefault="00A859C1" w:rsidP="00DC0FC8">
            <w:pPr>
              <w:spacing w:line="360" w:lineRule="auto"/>
            </w:pPr>
            <w:r>
              <w:t>Prijedlog zaključka o izmjeni</w:t>
            </w:r>
            <w:r w:rsidR="006A7A2F">
              <w:t xml:space="preserve"> i dopuni Zaključka o digitalizaciji arhivskog gradiva iz Domovinskog rata</w:t>
            </w:r>
            <w:r w:rsidR="000350D9">
              <w:t xml:space="preserve"> </w:t>
            </w:r>
          </w:p>
        </w:tc>
      </w:tr>
    </w:tbl>
    <w:p w14:paraId="64D4BED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4D4BED8" w14:textId="77777777" w:rsidR="00CE78D1" w:rsidRDefault="00CE78D1" w:rsidP="008F0DD4"/>
    <w:p w14:paraId="64D4BED9" w14:textId="77777777" w:rsidR="00CE78D1" w:rsidRPr="00CE78D1" w:rsidRDefault="00CE78D1" w:rsidP="00CE78D1"/>
    <w:p w14:paraId="64D4BEDA" w14:textId="77777777" w:rsidR="00CE78D1" w:rsidRPr="00CE78D1" w:rsidRDefault="00CE78D1" w:rsidP="00CE78D1"/>
    <w:p w14:paraId="64D4BEDB" w14:textId="77777777" w:rsidR="00CE78D1" w:rsidRPr="00CE78D1" w:rsidRDefault="00CE78D1" w:rsidP="00CE78D1"/>
    <w:p w14:paraId="64D4BEDC" w14:textId="77777777" w:rsidR="00CE78D1" w:rsidRPr="00CE78D1" w:rsidRDefault="00CE78D1" w:rsidP="00CE78D1"/>
    <w:p w14:paraId="64D4BEDD" w14:textId="77777777" w:rsidR="00CE78D1" w:rsidRPr="00CE78D1" w:rsidRDefault="00CE78D1" w:rsidP="00CE78D1"/>
    <w:p w14:paraId="64D4BEDE" w14:textId="77777777" w:rsidR="00CE78D1" w:rsidRPr="00CE78D1" w:rsidRDefault="00CE78D1" w:rsidP="00CE78D1"/>
    <w:p w14:paraId="64D4BEDF" w14:textId="77777777" w:rsidR="00CE78D1" w:rsidRPr="00CE78D1" w:rsidRDefault="00CE78D1" w:rsidP="00CE78D1"/>
    <w:p w14:paraId="64D4BEE0" w14:textId="77777777" w:rsidR="00CE78D1" w:rsidRPr="00CE78D1" w:rsidRDefault="00CE78D1" w:rsidP="00CE78D1"/>
    <w:p w14:paraId="64D4BEE1" w14:textId="77777777" w:rsidR="00CE78D1" w:rsidRPr="00CE78D1" w:rsidRDefault="00CE78D1" w:rsidP="00CE78D1"/>
    <w:p w14:paraId="64D4BEE2" w14:textId="77777777" w:rsidR="00CE78D1" w:rsidRPr="00CE78D1" w:rsidRDefault="00CE78D1" w:rsidP="00CE78D1"/>
    <w:p w14:paraId="64D4BEE3" w14:textId="77777777" w:rsidR="00CE78D1" w:rsidRPr="00CE78D1" w:rsidRDefault="00CE78D1" w:rsidP="00CE78D1"/>
    <w:p w14:paraId="64D4BEE4" w14:textId="77777777" w:rsidR="00CE78D1" w:rsidRPr="00CE78D1" w:rsidRDefault="00CE78D1" w:rsidP="00CE78D1"/>
    <w:p w14:paraId="64D4BEE5" w14:textId="77777777" w:rsidR="00CE78D1" w:rsidRDefault="00CE78D1" w:rsidP="00CE78D1"/>
    <w:p w14:paraId="64D4BEE6" w14:textId="77777777" w:rsidR="00CE78D1" w:rsidRDefault="00CE78D1" w:rsidP="00CE78D1"/>
    <w:p w14:paraId="64D4BEE7" w14:textId="77777777" w:rsidR="008F0DD4" w:rsidRDefault="008F0DD4" w:rsidP="00CE78D1"/>
    <w:p w14:paraId="64D4BEE8" w14:textId="77777777" w:rsidR="006A7A2F" w:rsidRDefault="006A7A2F" w:rsidP="00CE78D1"/>
    <w:p w14:paraId="64D4BEE9" w14:textId="77777777" w:rsidR="006A7A2F" w:rsidRDefault="006A7A2F" w:rsidP="00CE78D1"/>
    <w:p w14:paraId="64D4BEEA" w14:textId="77777777" w:rsidR="006A7A2F" w:rsidRDefault="006A7A2F" w:rsidP="00CE78D1"/>
    <w:p w14:paraId="64D4BEEB" w14:textId="77777777" w:rsidR="006A7A2F" w:rsidRDefault="006A7A2F" w:rsidP="00CE78D1"/>
    <w:p w14:paraId="64D4BEEC" w14:textId="77777777" w:rsidR="006A7A2F" w:rsidRDefault="006A7A2F" w:rsidP="006A7A2F">
      <w:pPr>
        <w:jc w:val="right"/>
        <w:rPr>
          <w:i/>
        </w:rPr>
      </w:pPr>
    </w:p>
    <w:p w14:paraId="64D4BEED" w14:textId="77777777" w:rsidR="006A7A2F" w:rsidRPr="00523706" w:rsidRDefault="006A7A2F" w:rsidP="006A7A2F">
      <w:pPr>
        <w:jc w:val="right"/>
      </w:pPr>
      <w:r w:rsidRPr="00523706">
        <w:lastRenderedPageBreak/>
        <w:t>Prijedlog</w:t>
      </w:r>
    </w:p>
    <w:p w14:paraId="64D4BEEE" w14:textId="77777777" w:rsidR="006A7A2F" w:rsidRPr="006127EE" w:rsidRDefault="006A7A2F" w:rsidP="006A7A2F">
      <w:pPr>
        <w:rPr>
          <w:b/>
        </w:rPr>
      </w:pPr>
    </w:p>
    <w:p w14:paraId="4AD76E45" w14:textId="77777777" w:rsidR="00244CA5" w:rsidRDefault="00244CA5" w:rsidP="006A7A2F">
      <w:pPr>
        <w:jc w:val="both"/>
      </w:pPr>
    </w:p>
    <w:p w14:paraId="7610806C" w14:textId="77777777" w:rsidR="00244CA5" w:rsidRDefault="00244CA5" w:rsidP="006A7A2F">
      <w:pPr>
        <w:jc w:val="both"/>
      </w:pPr>
    </w:p>
    <w:p w14:paraId="64D4BEEF" w14:textId="77777777" w:rsidR="006A7A2F" w:rsidRDefault="006A7A2F" w:rsidP="006A7A2F">
      <w:pPr>
        <w:jc w:val="both"/>
      </w:pPr>
      <w:r>
        <w:t>Na temelju članka 31. stavka 3</w:t>
      </w:r>
      <w:r w:rsidRPr="006127EE">
        <w:t>. Zakona o Vladi Republike Hrvatske (Narodne novine, broj</w:t>
      </w:r>
      <w:r>
        <w:t xml:space="preserve"> </w:t>
      </w:r>
      <w:r w:rsidRPr="006127EE">
        <w:t>150/11, 119/14 i 93/16)</w:t>
      </w:r>
      <w:r>
        <w:t>,</w:t>
      </w:r>
      <w:r w:rsidRPr="006127EE">
        <w:t xml:space="preserve"> Vlada Republike Hrvatske je na sjednici održanoj</w:t>
      </w:r>
      <w:r>
        <w:t xml:space="preserve"> _________ 2019. </w:t>
      </w:r>
      <w:r w:rsidRPr="006127EE">
        <w:t>godine donijela</w:t>
      </w:r>
      <w:r>
        <w:t xml:space="preserve"> sljedeći</w:t>
      </w:r>
    </w:p>
    <w:p w14:paraId="64D4BEF0" w14:textId="77777777" w:rsidR="006A7A2F" w:rsidRDefault="006A7A2F" w:rsidP="006A7A2F">
      <w:pPr>
        <w:jc w:val="both"/>
      </w:pPr>
    </w:p>
    <w:p w14:paraId="64D4BEF1" w14:textId="77777777" w:rsidR="006A7A2F" w:rsidRDefault="006A7A2F" w:rsidP="006A7A2F">
      <w:pPr>
        <w:jc w:val="both"/>
      </w:pPr>
    </w:p>
    <w:p w14:paraId="64D4BEF3" w14:textId="77777777" w:rsidR="006A7A2F" w:rsidRDefault="006A7A2F" w:rsidP="006A7A2F">
      <w:pPr>
        <w:jc w:val="center"/>
        <w:rPr>
          <w:b/>
        </w:rPr>
      </w:pPr>
      <w:r>
        <w:rPr>
          <w:b/>
        </w:rPr>
        <w:t>ZAKLJUČAK</w:t>
      </w:r>
    </w:p>
    <w:p w14:paraId="64D4BEF4" w14:textId="77777777" w:rsidR="006A7A2F" w:rsidRDefault="006A7A2F" w:rsidP="006A7A2F">
      <w:pPr>
        <w:jc w:val="center"/>
        <w:rPr>
          <w:b/>
        </w:rPr>
      </w:pPr>
    </w:p>
    <w:p w14:paraId="64D4BEF6" w14:textId="77777777" w:rsidR="006A7A2F" w:rsidRDefault="006A7A2F" w:rsidP="006A7A2F">
      <w:pPr>
        <w:ind w:left="360" w:hanging="360"/>
        <w:jc w:val="both"/>
      </w:pPr>
    </w:p>
    <w:p w14:paraId="64D4BEF7" w14:textId="77CC9BFA" w:rsidR="006A7A2F" w:rsidRDefault="006A7A2F" w:rsidP="006A7A2F">
      <w:pPr>
        <w:jc w:val="both"/>
      </w:pPr>
      <w:r>
        <w:t xml:space="preserve">1. U Zaključku, </w:t>
      </w:r>
      <w:r w:rsidR="00F17127">
        <w:t>klase</w:t>
      </w:r>
      <w:r>
        <w:t xml:space="preserve">: 022-03/17-07/326, </w:t>
      </w:r>
      <w:r w:rsidR="00F17127">
        <w:t>urbroja</w:t>
      </w:r>
      <w:r>
        <w:t>: 50301-29/09-17-2, od 4. kolovoza 2017. godine, u točki 1. iza riječi: „Ministarstvom unutarnjih poslova“ slovo: „i“, zamjenjuje se zarezom, a iza riječi: „Hrvatskim memorijalno-dokumentacijskim centrom Domovinskog rata“ briše se točka i dodaju riječi: „i Javnom ustanovom Memorijalni centar Domovinskog rata Vukovar.“</w:t>
      </w:r>
    </w:p>
    <w:p w14:paraId="64D4BEF8" w14:textId="77777777" w:rsidR="006A7A2F" w:rsidRDefault="006A7A2F" w:rsidP="006A7A2F">
      <w:pPr>
        <w:jc w:val="both"/>
      </w:pPr>
    </w:p>
    <w:p w14:paraId="64D4BEF9" w14:textId="77777777" w:rsidR="006A7A2F" w:rsidRDefault="006A7A2F" w:rsidP="006A7A2F">
      <w:pPr>
        <w:jc w:val="both"/>
      </w:pPr>
      <w:r>
        <w:t>2. U svrhu provođenja Zaključka, potpisat će se Sporazum o suradnji na području digitalizacije arhivskog gradiva iz Domovinskog rata između Ministarstva hrvatskih branitelja, Ministarstva obrane, Ministarstva unutarnjih poslova, Hrvatskog memorijalno-dokumentacijskog centra Domovinskog rata i Javne ustanove Memorijalni centar Domovinskog rata Vukovar</w:t>
      </w:r>
      <w:r w:rsidRPr="006A7A2F">
        <w:t xml:space="preserve">, kojim će se staviti </w:t>
      </w:r>
      <w:r w:rsidR="002476B5">
        <w:t>iz</w:t>
      </w:r>
      <w:r w:rsidRPr="006A7A2F">
        <w:t xml:space="preserve">van snage Sporazum o suradnji na području digitalizacije arhivskog gradiva iz Domovinskog rata od 2. siječnja 2018. godine. </w:t>
      </w:r>
    </w:p>
    <w:p w14:paraId="64D4BEFA" w14:textId="77777777" w:rsidR="006A7A2F" w:rsidRDefault="006A7A2F" w:rsidP="006A7A2F">
      <w:pPr>
        <w:jc w:val="both"/>
      </w:pPr>
    </w:p>
    <w:p w14:paraId="64D4BEFB" w14:textId="77777777" w:rsidR="006A7A2F" w:rsidRDefault="006A7A2F" w:rsidP="006A7A2F">
      <w:pPr>
        <w:jc w:val="both"/>
      </w:pPr>
      <w:r>
        <w:t>3. Ministarstvo hrvatskih branitelja zadužuje se za pripremu Sporazuma iz točke 2. ovoga Zaključka.</w:t>
      </w:r>
    </w:p>
    <w:p w14:paraId="64D4BEFC" w14:textId="77777777" w:rsidR="006A7A2F" w:rsidRDefault="006A7A2F" w:rsidP="006A7A2F">
      <w:pPr>
        <w:jc w:val="both"/>
      </w:pPr>
    </w:p>
    <w:p w14:paraId="64D4BEFD" w14:textId="77777777" w:rsidR="006A7A2F" w:rsidRDefault="006A7A2F" w:rsidP="006A7A2F">
      <w:pPr>
        <w:jc w:val="both"/>
      </w:pPr>
    </w:p>
    <w:p w14:paraId="64D4BEFE" w14:textId="77777777" w:rsidR="006A7A2F" w:rsidRDefault="006A7A2F" w:rsidP="006A7A2F">
      <w:pPr>
        <w:jc w:val="both"/>
      </w:pPr>
    </w:p>
    <w:p w14:paraId="64D4BEFF" w14:textId="77777777" w:rsidR="006A7A2F" w:rsidRDefault="006A7A2F" w:rsidP="006A7A2F">
      <w:pPr>
        <w:jc w:val="both"/>
      </w:pPr>
      <w:r>
        <w:t>KLASA:</w:t>
      </w:r>
    </w:p>
    <w:p w14:paraId="64D4BF00" w14:textId="77777777" w:rsidR="006A7A2F" w:rsidRDefault="006A7A2F" w:rsidP="006A7A2F">
      <w:pPr>
        <w:jc w:val="both"/>
      </w:pPr>
      <w:r>
        <w:t>URBROJ:</w:t>
      </w:r>
    </w:p>
    <w:p w14:paraId="64D4BF01" w14:textId="77777777" w:rsidR="006A7A2F" w:rsidRDefault="006A7A2F" w:rsidP="006A7A2F">
      <w:pPr>
        <w:jc w:val="both"/>
      </w:pPr>
    </w:p>
    <w:p w14:paraId="64D4BF02" w14:textId="77777777" w:rsidR="006A7A2F" w:rsidRDefault="006A7A2F" w:rsidP="006A7A2F">
      <w:pPr>
        <w:jc w:val="both"/>
      </w:pPr>
      <w:r>
        <w:t xml:space="preserve">Zagreb, </w:t>
      </w:r>
    </w:p>
    <w:p w14:paraId="64D4BF03" w14:textId="77777777" w:rsidR="006A7A2F" w:rsidRDefault="006A7A2F" w:rsidP="006A7A2F">
      <w:pPr>
        <w:jc w:val="both"/>
      </w:pPr>
    </w:p>
    <w:p w14:paraId="64D4BF04" w14:textId="77777777" w:rsidR="006A7A2F" w:rsidRDefault="006A7A2F" w:rsidP="006A7A2F">
      <w:pPr>
        <w:jc w:val="both"/>
      </w:pPr>
    </w:p>
    <w:p w14:paraId="64D4BF05" w14:textId="77777777" w:rsidR="006A7A2F" w:rsidRDefault="006A7A2F" w:rsidP="006A7A2F">
      <w:pPr>
        <w:ind w:left="4956"/>
        <w:jc w:val="center"/>
      </w:pPr>
      <w:r>
        <w:t>PREDSJEDNIK</w:t>
      </w:r>
    </w:p>
    <w:p w14:paraId="64D4BF06" w14:textId="77777777" w:rsidR="006A7A2F" w:rsidRDefault="006A7A2F" w:rsidP="006A7A2F">
      <w:pPr>
        <w:ind w:left="3540"/>
      </w:pPr>
    </w:p>
    <w:p w14:paraId="64D4BF07" w14:textId="77777777" w:rsidR="006A7A2F" w:rsidRDefault="006A7A2F" w:rsidP="006A7A2F">
      <w:pPr>
        <w:ind w:left="4956"/>
        <w:jc w:val="center"/>
      </w:pPr>
      <w:r>
        <w:t>mr. sc. Andrej Plenković</w:t>
      </w:r>
    </w:p>
    <w:p w14:paraId="64D4BF08" w14:textId="77777777" w:rsidR="006A7A2F" w:rsidRDefault="006A7A2F" w:rsidP="006A7A2F">
      <w:pPr>
        <w:ind w:left="4956"/>
        <w:jc w:val="center"/>
      </w:pPr>
    </w:p>
    <w:p w14:paraId="64D4BF09" w14:textId="77777777" w:rsidR="006A7A2F" w:rsidRDefault="006A7A2F" w:rsidP="006A7A2F">
      <w:pPr>
        <w:ind w:left="4956"/>
        <w:jc w:val="center"/>
      </w:pPr>
    </w:p>
    <w:p w14:paraId="64D4BF0A" w14:textId="77777777" w:rsidR="006A7A2F" w:rsidRDefault="006A7A2F" w:rsidP="006A7A2F">
      <w:pPr>
        <w:ind w:left="4956"/>
        <w:jc w:val="center"/>
      </w:pPr>
    </w:p>
    <w:p w14:paraId="64D4BF0B" w14:textId="77777777" w:rsidR="006A7A2F" w:rsidRDefault="006A7A2F" w:rsidP="006A7A2F">
      <w:pPr>
        <w:ind w:left="4956"/>
        <w:jc w:val="center"/>
      </w:pPr>
    </w:p>
    <w:p w14:paraId="64D4BF0C" w14:textId="77777777" w:rsidR="006A7A2F" w:rsidRDefault="006A7A2F" w:rsidP="006A7A2F">
      <w:pPr>
        <w:ind w:left="4956"/>
        <w:jc w:val="center"/>
      </w:pPr>
    </w:p>
    <w:p w14:paraId="64D4BF0D" w14:textId="77777777" w:rsidR="006A7A2F" w:rsidRDefault="006A7A2F" w:rsidP="006A7A2F">
      <w:pPr>
        <w:ind w:left="4956"/>
        <w:jc w:val="center"/>
      </w:pPr>
    </w:p>
    <w:p w14:paraId="64D4BF0E" w14:textId="77777777" w:rsidR="00F16849" w:rsidRDefault="00F16849" w:rsidP="006A7A2F">
      <w:pPr>
        <w:ind w:left="4956"/>
        <w:jc w:val="center"/>
      </w:pPr>
    </w:p>
    <w:p w14:paraId="64D4BF0F" w14:textId="77777777" w:rsidR="00F16849" w:rsidRDefault="00F16849" w:rsidP="006A7A2F">
      <w:pPr>
        <w:ind w:left="4956"/>
        <w:jc w:val="center"/>
      </w:pPr>
    </w:p>
    <w:p w14:paraId="64D4BF10" w14:textId="77777777" w:rsidR="00F16849" w:rsidRDefault="00F16849" w:rsidP="006A7A2F">
      <w:pPr>
        <w:ind w:left="4956"/>
        <w:jc w:val="center"/>
      </w:pPr>
    </w:p>
    <w:p w14:paraId="64D4BF11" w14:textId="77777777" w:rsidR="00523706" w:rsidRDefault="00523706" w:rsidP="006A7A2F">
      <w:pPr>
        <w:ind w:left="4956"/>
        <w:jc w:val="center"/>
      </w:pPr>
    </w:p>
    <w:p w14:paraId="64D4BF12" w14:textId="77777777" w:rsidR="00523706" w:rsidRDefault="00523706" w:rsidP="006A7A2F">
      <w:pPr>
        <w:ind w:left="4956"/>
        <w:jc w:val="center"/>
      </w:pPr>
    </w:p>
    <w:p w14:paraId="64D4BF13" w14:textId="77777777" w:rsidR="00523706" w:rsidRDefault="00523706" w:rsidP="006A7A2F">
      <w:pPr>
        <w:ind w:left="4956"/>
        <w:jc w:val="center"/>
      </w:pPr>
    </w:p>
    <w:p w14:paraId="64D4BF14" w14:textId="77777777" w:rsidR="00523706" w:rsidRDefault="00523706" w:rsidP="006A7A2F">
      <w:pPr>
        <w:ind w:left="4956"/>
        <w:jc w:val="center"/>
      </w:pPr>
    </w:p>
    <w:p w14:paraId="64D4BF15" w14:textId="77777777" w:rsidR="006A7A2F" w:rsidRDefault="006A7A2F" w:rsidP="006A7A2F">
      <w:pPr>
        <w:ind w:left="4956"/>
        <w:jc w:val="center"/>
      </w:pPr>
    </w:p>
    <w:p w14:paraId="64D4BF16" w14:textId="77777777" w:rsidR="006A7A2F" w:rsidRDefault="006A7A2F" w:rsidP="006A7A2F">
      <w:pPr>
        <w:jc w:val="center"/>
        <w:rPr>
          <w:b/>
        </w:rPr>
      </w:pPr>
      <w:r w:rsidRPr="006127EE">
        <w:rPr>
          <w:b/>
        </w:rPr>
        <w:t>O</w:t>
      </w:r>
      <w:r>
        <w:rPr>
          <w:b/>
        </w:rPr>
        <w:t xml:space="preserve"> </w:t>
      </w:r>
      <w:r w:rsidRPr="006127EE">
        <w:rPr>
          <w:b/>
        </w:rPr>
        <w:t>B</w:t>
      </w:r>
      <w:r>
        <w:rPr>
          <w:b/>
        </w:rPr>
        <w:t xml:space="preserve"> </w:t>
      </w:r>
      <w:r w:rsidRPr="006127EE">
        <w:rPr>
          <w:b/>
        </w:rPr>
        <w:t>R</w:t>
      </w:r>
      <w:r>
        <w:rPr>
          <w:b/>
        </w:rPr>
        <w:t xml:space="preserve"> </w:t>
      </w:r>
      <w:r w:rsidRPr="006127EE">
        <w:rPr>
          <w:b/>
        </w:rPr>
        <w:t>A</w:t>
      </w:r>
      <w:r>
        <w:rPr>
          <w:b/>
        </w:rPr>
        <w:t xml:space="preserve"> </w:t>
      </w:r>
      <w:r w:rsidRPr="006127EE">
        <w:rPr>
          <w:b/>
        </w:rPr>
        <w:t>Z</w:t>
      </w:r>
      <w:r>
        <w:rPr>
          <w:b/>
        </w:rPr>
        <w:t xml:space="preserve"> </w:t>
      </w:r>
      <w:r w:rsidRPr="006127EE">
        <w:rPr>
          <w:b/>
        </w:rPr>
        <w:t>L</w:t>
      </w:r>
      <w:r>
        <w:rPr>
          <w:b/>
        </w:rPr>
        <w:t xml:space="preserve"> </w:t>
      </w:r>
      <w:r w:rsidRPr="006127EE">
        <w:rPr>
          <w:b/>
        </w:rPr>
        <w:t>O</w:t>
      </w:r>
      <w:r>
        <w:rPr>
          <w:b/>
        </w:rPr>
        <w:t xml:space="preserve"> </w:t>
      </w:r>
      <w:r w:rsidRPr="006127EE">
        <w:rPr>
          <w:b/>
        </w:rPr>
        <w:t>Ž</w:t>
      </w:r>
      <w:r>
        <w:rPr>
          <w:b/>
        </w:rPr>
        <w:t xml:space="preserve"> </w:t>
      </w:r>
      <w:r w:rsidRPr="006127EE">
        <w:rPr>
          <w:b/>
        </w:rPr>
        <w:t>E</w:t>
      </w:r>
      <w:r>
        <w:rPr>
          <w:b/>
        </w:rPr>
        <w:t xml:space="preserve"> </w:t>
      </w:r>
      <w:r w:rsidRPr="006127EE">
        <w:rPr>
          <w:b/>
        </w:rPr>
        <w:t>NJ</w:t>
      </w:r>
      <w:r>
        <w:rPr>
          <w:b/>
        </w:rPr>
        <w:t xml:space="preserve"> </w:t>
      </w:r>
      <w:r w:rsidRPr="006127EE">
        <w:rPr>
          <w:b/>
        </w:rPr>
        <w:t>E</w:t>
      </w:r>
    </w:p>
    <w:p w14:paraId="64D4BF17" w14:textId="77777777" w:rsidR="006A7A2F" w:rsidRDefault="006A7A2F" w:rsidP="006A7A2F"/>
    <w:p w14:paraId="64D4BF18" w14:textId="77777777" w:rsidR="006A7A2F" w:rsidRDefault="006A7A2F" w:rsidP="006A7A2F">
      <w:pPr>
        <w:jc w:val="both"/>
      </w:pPr>
      <w:r>
        <w:t xml:space="preserve">Zaključkom Vlade Republike Hrvatske od </w:t>
      </w:r>
      <w:r w:rsidRPr="00FC3E34">
        <w:t>4. kolovoza 2017. godine</w:t>
      </w:r>
      <w:r>
        <w:t xml:space="preserve"> (</w:t>
      </w:r>
      <w:r w:rsidRPr="00FC3E34">
        <w:t>KLASA: 022-03/17-07/326, URBROJ: 50301-29/09-17-2</w:t>
      </w:r>
      <w:r>
        <w:t xml:space="preserve">) </w:t>
      </w:r>
      <w:r w:rsidRPr="00FC3E34">
        <w:t>Ministarstvo hrvatskih branitelja zaduž</w:t>
      </w:r>
      <w:r>
        <w:t>eno je</w:t>
      </w:r>
      <w:r w:rsidRPr="00FC3E34">
        <w:t xml:space="preserve"> za koordinaciju i provođenje poslova digitalizacije arhivskog gradiva iz Domovinskog rata</w:t>
      </w:r>
      <w:r>
        <w:t xml:space="preserve">, u suradnji s </w:t>
      </w:r>
      <w:r w:rsidRPr="00FC3E34">
        <w:t>Ministarstvom obrane i Ministarstvom unutarnjih poslova te Hrvatskim memorijalno-dokumentacijskim centrom Domovinskog rata.</w:t>
      </w:r>
    </w:p>
    <w:p w14:paraId="64D4BF19" w14:textId="77777777" w:rsidR="006A7A2F" w:rsidRDefault="006A7A2F" w:rsidP="006A7A2F">
      <w:pPr>
        <w:jc w:val="both"/>
      </w:pPr>
    </w:p>
    <w:p w14:paraId="64D4BF1A" w14:textId="77777777" w:rsidR="00F62A56" w:rsidRDefault="006A7A2F" w:rsidP="006A7A2F">
      <w:pPr>
        <w:jc w:val="both"/>
      </w:pPr>
      <w:r>
        <w:t xml:space="preserve">Zbog iznimnog financijskog opsega poslova digitalizacije arhivskog gradiva iz Domovinskog rata, Ministarstvo hrvatskih branitelja pokrenulo je projekt sufinanciran sredstvima Europskog socijalnog fonda. </w:t>
      </w:r>
      <w:r w:rsidR="00044BE3">
        <w:t>Provedba projekta započela je u rujnu 2017. godine, a s</w:t>
      </w:r>
      <w:r w:rsidR="00DE0A7B">
        <w:t xml:space="preserve">redstva za provedbu projekta osigurana su u Europskom socijalnom fondu (85%) te Državnom proračunu Republike Hrvatske (15%) u iznosu koji će osigurati ispunjenje ciljeva i povezanih rezultata projekta, a čija procijenjena vrijednost iznosi gotovo 82 milijuna kuna. Provedbom projekta povećat će se djelotvornost javne uprave kroz uspostavu informacijskog sustava za upravljanje arhivskim gradivom iz Domovinskog rata. </w:t>
      </w:r>
    </w:p>
    <w:p w14:paraId="64D4BF1B" w14:textId="77777777" w:rsidR="00F62A56" w:rsidRDefault="00F62A56" w:rsidP="006A7A2F">
      <w:pPr>
        <w:jc w:val="both"/>
      </w:pPr>
    </w:p>
    <w:p w14:paraId="64D4BF1C" w14:textId="77777777" w:rsidR="006A7A2F" w:rsidRPr="00EC52EB" w:rsidRDefault="006A7A2F" w:rsidP="006A7A2F">
      <w:pPr>
        <w:jc w:val="both"/>
        <w:rPr>
          <w:color w:val="000000" w:themeColor="text1"/>
        </w:rPr>
      </w:pPr>
      <w:r>
        <w:t xml:space="preserve">Tijekom provedbe projekta uočena je potreba </w:t>
      </w:r>
      <w:r w:rsidRPr="00FC3E34">
        <w:t xml:space="preserve">za </w:t>
      </w:r>
      <w:r>
        <w:t xml:space="preserve">angažiranjem dodatnih </w:t>
      </w:r>
      <w:r w:rsidR="00F62A56">
        <w:t xml:space="preserve">stručnih </w:t>
      </w:r>
      <w:r>
        <w:t xml:space="preserve">kapaciteta u provedbi postupka digitalizacije arhivskog gradiva, odnosno za </w:t>
      </w:r>
      <w:r w:rsidRPr="00FC3E34">
        <w:t>proširenjem suradnje na Javnu ustanovu „Memorijalni centar Domovinskog rata V</w:t>
      </w:r>
      <w:r>
        <w:t xml:space="preserve">ukovar“ (dalje: MCDR Vukovar) koja je svojom nadležnošću i područjem djelovanja tematski i stručno povezana s projektom Ministarstva hrvatskih branitelja. </w:t>
      </w:r>
      <w:r w:rsidRPr="00EC52EB">
        <w:rPr>
          <w:color w:val="000000" w:themeColor="text1"/>
        </w:rPr>
        <w:t>Sukladno Uredbi o osnivanju Javne ustanove „Memorijalni centar Domovinskog rata Vukovar“ (Narodne novine broj 54/13, 140/14) osnivač MCDR-a Vukovar je Republika Hrvatska, a osnivačka prava u ime osnivača obavlja Ministarstvo hrvatskih branitelja. Usp</w:t>
      </w:r>
      <w:r>
        <w:rPr>
          <w:color w:val="000000" w:themeColor="text1"/>
        </w:rPr>
        <w:t xml:space="preserve">ostavom suradnje s </w:t>
      </w:r>
      <w:r w:rsidRPr="00EC52EB">
        <w:rPr>
          <w:color w:val="000000" w:themeColor="text1"/>
        </w:rPr>
        <w:t>MCDR-om</w:t>
      </w:r>
      <w:r>
        <w:rPr>
          <w:color w:val="000000" w:themeColor="text1"/>
        </w:rPr>
        <w:t xml:space="preserve"> Vukovar</w:t>
      </w:r>
      <w:r w:rsidRPr="00EC52EB">
        <w:rPr>
          <w:color w:val="000000" w:themeColor="text1"/>
        </w:rPr>
        <w:t xml:space="preserve"> doprinijet</w:t>
      </w:r>
      <w:r w:rsidR="00B74725">
        <w:rPr>
          <w:color w:val="000000" w:themeColor="text1"/>
        </w:rPr>
        <w:t xml:space="preserve"> će se</w:t>
      </w:r>
      <w:r w:rsidRPr="00EC52EB">
        <w:rPr>
          <w:color w:val="000000" w:themeColor="text1"/>
        </w:rPr>
        <w:t xml:space="preserve"> povećanju učinkovitosti provedbe postupka d</w:t>
      </w:r>
      <w:r>
        <w:rPr>
          <w:color w:val="000000" w:themeColor="text1"/>
        </w:rPr>
        <w:t xml:space="preserve">igitalizacije, a </w:t>
      </w:r>
      <w:r w:rsidRPr="00EC52EB">
        <w:rPr>
          <w:color w:val="000000" w:themeColor="text1"/>
        </w:rPr>
        <w:t>kako bi se u vremenskom razdoblju trajanja projekta digitaliziral</w:t>
      </w:r>
      <w:r>
        <w:rPr>
          <w:color w:val="000000" w:themeColor="text1"/>
        </w:rPr>
        <w:t>o sve</w:t>
      </w:r>
      <w:r w:rsidRPr="00EC52EB">
        <w:rPr>
          <w:color w:val="000000" w:themeColor="text1"/>
        </w:rPr>
        <w:t xml:space="preserve"> arhivsko gradivo iz Domovinskog rat</w:t>
      </w:r>
      <w:r>
        <w:rPr>
          <w:color w:val="000000" w:themeColor="text1"/>
        </w:rPr>
        <w:t>a</w:t>
      </w:r>
      <w:r w:rsidRPr="00EC52EB">
        <w:rPr>
          <w:color w:val="000000" w:themeColor="text1"/>
        </w:rPr>
        <w:t xml:space="preserve"> za koje je nadležno Ministarstvo hrvatskih branitelja, temeljem Zaključka Vlade Republike Hrvatske od 4. kolovoza 2017. godine.</w:t>
      </w:r>
    </w:p>
    <w:p w14:paraId="64D4BF1D" w14:textId="77777777" w:rsidR="006A7A2F" w:rsidRDefault="006A7A2F" w:rsidP="006A7A2F">
      <w:pPr>
        <w:jc w:val="both"/>
      </w:pPr>
    </w:p>
    <w:p w14:paraId="64D4BF1E" w14:textId="77777777" w:rsidR="00DE0A7B" w:rsidRDefault="00DE0A7B" w:rsidP="006A7A2F">
      <w:pPr>
        <w:jc w:val="both"/>
      </w:pPr>
    </w:p>
    <w:p w14:paraId="64D4BF1F" w14:textId="77777777" w:rsidR="006A7A2F" w:rsidRDefault="006A7A2F" w:rsidP="006A7A2F">
      <w:pPr>
        <w:ind w:left="4956"/>
      </w:pPr>
    </w:p>
    <w:p w14:paraId="64D4BF20" w14:textId="77777777" w:rsidR="006A7A2F" w:rsidRDefault="006A7A2F" w:rsidP="006A7A2F">
      <w:pPr>
        <w:ind w:left="4956"/>
        <w:jc w:val="both"/>
      </w:pPr>
    </w:p>
    <w:p w14:paraId="64D4BF21" w14:textId="77777777" w:rsidR="006A7A2F" w:rsidRPr="00CE78D1" w:rsidRDefault="006A7A2F" w:rsidP="00CE78D1"/>
    <w:sectPr w:rsidR="006A7A2F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4BF26" w14:textId="77777777" w:rsidR="009A731B" w:rsidRDefault="009A731B" w:rsidP="0011560A">
      <w:r>
        <w:separator/>
      </w:r>
    </w:p>
  </w:endnote>
  <w:endnote w:type="continuationSeparator" w:id="0">
    <w:p w14:paraId="64D4BF27" w14:textId="77777777" w:rsidR="009A731B" w:rsidRDefault="009A731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BF28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4BF24" w14:textId="77777777" w:rsidR="009A731B" w:rsidRDefault="009A731B" w:rsidP="0011560A">
      <w:r>
        <w:separator/>
      </w:r>
    </w:p>
  </w:footnote>
  <w:footnote w:type="continuationSeparator" w:id="0">
    <w:p w14:paraId="64D4BF25" w14:textId="77777777" w:rsidR="009A731B" w:rsidRDefault="009A731B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44BE3"/>
    <w:rsid w:val="00057310"/>
    <w:rsid w:val="00063520"/>
    <w:rsid w:val="00086A6C"/>
    <w:rsid w:val="000A1D60"/>
    <w:rsid w:val="000A3A3B"/>
    <w:rsid w:val="000B3C9B"/>
    <w:rsid w:val="000D1A50"/>
    <w:rsid w:val="000F20C5"/>
    <w:rsid w:val="000F3144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44CA5"/>
    <w:rsid w:val="002476B5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91D2E"/>
    <w:rsid w:val="004A776B"/>
    <w:rsid w:val="004C1375"/>
    <w:rsid w:val="004C5354"/>
    <w:rsid w:val="004E1300"/>
    <w:rsid w:val="004E4E34"/>
    <w:rsid w:val="00504248"/>
    <w:rsid w:val="005146D6"/>
    <w:rsid w:val="0052370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5293C"/>
    <w:rsid w:val="0066110E"/>
    <w:rsid w:val="00675B44"/>
    <w:rsid w:val="0068013E"/>
    <w:rsid w:val="0068772B"/>
    <w:rsid w:val="00693A4D"/>
    <w:rsid w:val="00694D87"/>
    <w:rsid w:val="006A7A2F"/>
    <w:rsid w:val="006B7800"/>
    <w:rsid w:val="006C0CC3"/>
    <w:rsid w:val="006E14A9"/>
    <w:rsid w:val="006E611E"/>
    <w:rsid w:val="007010C7"/>
    <w:rsid w:val="0071747F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13853"/>
    <w:rsid w:val="00833808"/>
    <w:rsid w:val="008353A1"/>
    <w:rsid w:val="008365FD"/>
    <w:rsid w:val="00881BBB"/>
    <w:rsid w:val="0089283D"/>
    <w:rsid w:val="008C0768"/>
    <w:rsid w:val="008C1D0A"/>
    <w:rsid w:val="008D1E25"/>
    <w:rsid w:val="008E49D6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A731B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859C1"/>
    <w:rsid w:val="00AA1621"/>
    <w:rsid w:val="00AD2F06"/>
    <w:rsid w:val="00AD4D7C"/>
    <w:rsid w:val="00AE59DF"/>
    <w:rsid w:val="00B42E00"/>
    <w:rsid w:val="00B462AB"/>
    <w:rsid w:val="00B57187"/>
    <w:rsid w:val="00B706F8"/>
    <w:rsid w:val="00B74725"/>
    <w:rsid w:val="00B908C2"/>
    <w:rsid w:val="00B96B18"/>
    <w:rsid w:val="00BA28CD"/>
    <w:rsid w:val="00BA72BF"/>
    <w:rsid w:val="00C07749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16F42"/>
    <w:rsid w:val="00D62C4D"/>
    <w:rsid w:val="00D725FF"/>
    <w:rsid w:val="00D8016C"/>
    <w:rsid w:val="00D92A3D"/>
    <w:rsid w:val="00DB0A6B"/>
    <w:rsid w:val="00DB28EB"/>
    <w:rsid w:val="00DB6366"/>
    <w:rsid w:val="00DC0FC8"/>
    <w:rsid w:val="00DE0A7B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16849"/>
    <w:rsid w:val="00F17127"/>
    <w:rsid w:val="00F3220D"/>
    <w:rsid w:val="00F62A56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D4BEC9"/>
  <w15:docId w15:val="{A0DB0DF9-6B8B-4A58-B69F-EDEEDF66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D165-1D03-4CA1-A9EA-1E5C4243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329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2-14T08:29:00Z</dcterms:created>
  <dcterms:modified xsi:type="dcterms:W3CDTF">2019-02-14T08:29:00Z</dcterms:modified>
</cp:coreProperties>
</file>